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EE" w:rsidRDefault="00C821A5" w:rsidP="00EC34EE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Podpisy poparci</w:t>
      </w:r>
      <w:r w:rsidR="00EC34EE">
        <w:rPr>
          <w:rFonts w:ascii="Times New Roman" w:hAnsi="Times New Roman" w:cs="Times New Roman"/>
          <w:sz w:val="26"/>
          <w:szCs w:val="26"/>
        </w:rPr>
        <w:t>a kandydata ……………………………………………</w:t>
      </w:r>
      <w:r w:rsidRPr="00C821A5">
        <w:rPr>
          <w:rFonts w:ascii="Times New Roman" w:hAnsi="Times New Roman" w:cs="Times New Roman"/>
          <w:sz w:val="26"/>
          <w:szCs w:val="26"/>
        </w:rPr>
        <w:t xml:space="preserve"> na </w:t>
      </w:r>
      <w:r w:rsidRPr="00C821A5">
        <w:rPr>
          <w:rFonts w:ascii="Times New Roman" w:hAnsi="Times New Roman" w:cs="Times New Roman"/>
          <w:b/>
          <w:sz w:val="26"/>
          <w:szCs w:val="26"/>
        </w:rPr>
        <w:t xml:space="preserve">przedstawiciela </w:t>
      </w:r>
      <w:r w:rsidR="00A273EE">
        <w:rPr>
          <w:rFonts w:ascii="Times New Roman" w:hAnsi="Times New Roman" w:cs="Times New Roman"/>
          <w:b/>
          <w:sz w:val="26"/>
          <w:szCs w:val="26"/>
        </w:rPr>
        <w:t xml:space="preserve">środowiska architektów </w:t>
      </w:r>
      <w:r w:rsidR="00EC34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4A37" w:rsidRDefault="00024A37" w:rsidP="00EC34EE">
      <w:pPr>
        <w:pStyle w:val="Bezodstpw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(imię i nazwisko kandydata)</w:t>
      </w:r>
    </w:p>
    <w:p w:rsidR="00285EC6" w:rsidRDefault="00A273EE" w:rsidP="00C821A5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3EE">
        <w:rPr>
          <w:rFonts w:ascii="Times New Roman" w:hAnsi="Times New Roman" w:cs="Times New Roman"/>
          <w:b/>
          <w:sz w:val="26"/>
          <w:szCs w:val="26"/>
        </w:rPr>
        <w:t>i urbanistó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4A37">
        <w:rPr>
          <w:rFonts w:ascii="Times New Roman" w:hAnsi="Times New Roman" w:cs="Times New Roman"/>
          <w:sz w:val="26"/>
          <w:szCs w:val="26"/>
        </w:rPr>
        <w:t>z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</w:t>
      </w:r>
      <w:r w:rsidR="00EC34EE">
        <w:rPr>
          <w:rFonts w:ascii="Times New Roman" w:hAnsi="Times New Roman" w:cs="Times New Roman"/>
          <w:sz w:val="26"/>
          <w:szCs w:val="26"/>
        </w:rPr>
        <w:t>terenu miasta Lęborka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w </w:t>
      </w:r>
      <w:r w:rsidR="00C821A5" w:rsidRPr="00E17E44">
        <w:rPr>
          <w:rFonts w:ascii="Times New Roman" w:hAnsi="Times New Roman" w:cs="Times New Roman"/>
          <w:b/>
          <w:sz w:val="26"/>
          <w:szCs w:val="26"/>
        </w:rPr>
        <w:t>Komitecie Rewitalizacji obszaru Lębork Nowy Świat</w:t>
      </w:r>
    </w:p>
    <w:p w:rsidR="00A273EE" w:rsidRPr="00C821A5" w:rsidRDefault="00A273EE" w:rsidP="00C821A5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C821A5" w:rsidRPr="00C821A5" w:rsidRDefault="00C821A5" w:rsidP="00C821A5">
      <w:pPr>
        <w:pStyle w:val="Bezodstpw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4396" w:type="dxa"/>
        <w:tblInd w:w="-176" w:type="dxa"/>
        <w:tblLook w:val="04A0" w:firstRow="1" w:lastRow="0" w:firstColumn="1" w:lastColumn="0" w:noHBand="0" w:noVBand="1"/>
      </w:tblPr>
      <w:tblGrid>
        <w:gridCol w:w="755"/>
        <w:gridCol w:w="3946"/>
        <w:gridCol w:w="2813"/>
        <w:gridCol w:w="2693"/>
        <w:gridCol w:w="4189"/>
      </w:tblGrid>
      <w:tr w:rsidR="00A273EE" w:rsidRPr="00E17E44" w:rsidTr="00A273EE">
        <w:tc>
          <w:tcPr>
            <w:tcW w:w="755" w:type="dxa"/>
            <w:vAlign w:val="center"/>
          </w:tcPr>
          <w:p w:rsidR="00A273EE" w:rsidRPr="00E17E44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946" w:type="dxa"/>
            <w:vAlign w:val="center"/>
          </w:tcPr>
          <w:p w:rsidR="00A273EE" w:rsidRPr="00E17E44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oraz adres siedziby lub prowadzenia działalności architekta                     lub urbanisty</w:t>
            </w:r>
          </w:p>
        </w:tc>
        <w:tc>
          <w:tcPr>
            <w:tcW w:w="2813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P</w:t>
            </w:r>
          </w:p>
          <w:p w:rsidR="00A273EE" w:rsidRPr="008246CB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ON</w:t>
            </w:r>
          </w:p>
        </w:tc>
        <w:tc>
          <w:tcPr>
            <w:tcW w:w="4189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ieczęć)</w:t>
            </w:r>
          </w:p>
          <w:p w:rsidR="00A273EE" w:rsidRPr="00E17E44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3EE" w:rsidRPr="00E17E44" w:rsidTr="00A273EE">
        <w:tc>
          <w:tcPr>
            <w:tcW w:w="755" w:type="dxa"/>
            <w:vAlign w:val="center"/>
          </w:tcPr>
          <w:p w:rsidR="00A273EE" w:rsidRPr="00E17E44" w:rsidRDefault="00A273EE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4189" w:type="dxa"/>
            <w:vAlign w:val="center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  <w:tr w:rsidR="00A273EE" w:rsidRPr="00E17E44" w:rsidTr="00A273EE">
        <w:tc>
          <w:tcPr>
            <w:tcW w:w="755" w:type="dxa"/>
            <w:vAlign w:val="center"/>
          </w:tcPr>
          <w:p w:rsidR="00A273EE" w:rsidRPr="00E17E44" w:rsidRDefault="00A273EE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4189" w:type="dxa"/>
            <w:vAlign w:val="center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  <w:tr w:rsidR="00A273EE" w:rsidRPr="00E17E44" w:rsidTr="00A273EE">
        <w:tc>
          <w:tcPr>
            <w:tcW w:w="755" w:type="dxa"/>
            <w:vAlign w:val="center"/>
          </w:tcPr>
          <w:p w:rsidR="00A273EE" w:rsidRPr="00E17E44" w:rsidRDefault="00A273EE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4189" w:type="dxa"/>
            <w:vAlign w:val="center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  <w:tr w:rsidR="00A273EE" w:rsidRPr="00E17E44" w:rsidTr="00A273EE">
        <w:tc>
          <w:tcPr>
            <w:tcW w:w="755" w:type="dxa"/>
            <w:vAlign w:val="center"/>
          </w:tcPr>
          <w:p w:rsidR="00A273EE" w:rsidRPr="00E17E44" w:rsidRDefault="00A273EE" w:rsidP="00A273EE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6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4189" w:type="dxa"/>
            <w:vAlign w:val="center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</w:tbl>
    <w:p w:rsidR="00C821A5" w:rsidRDefault="00C821A5" w:rsidP="00C821A5">
      <w:pPr>
        <w:pStyle w:val="Bezodstpw"/>
      </w:pPr>
      <w:bookmarkStart w:id="0" w:name="_GoBack"/>
      <w:bookmarkEnd w:id="0"/>
    </w:p>
    <w:sectPr w:rsidR="00C821A5" w:rsidSect="009A20A9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4224"/>
    <w:multiLevelType w:val="hybridMultilevel"/>
    <w:tmpl w:val="2A1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4"/>
    <w:rsid w:val="00024A37"/>
    <w:rsid w:val="000C2834"/>
    <w:rsid w:val="00232645"/>
    <w:rsid w:val="00285EC6"/>
    <w:rsid w:val="008246CB"/>
    <w:rsid w:val="009A20A9"/>
    <w:rsid w:val="00A273EE"/>
    <w:rsid w:val="00C821A5"/>
    <w:rsid w:val="00E17E44"/>
    <w:rsid w:val="00E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1CE9-7102-47D9-9B98-2B75C89F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31T08:03:00Z</dcterms:created>
  <dcterms:modified xsi:type="dcterms:W3CDTF">2017-10-31T08:58:00Z</dcterms:modified>
</cp:coreProperties>
</file>